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bookmarkStart w:id="0" w:name="_GoBack"/>
      <w:bookmarkEnd w:id="0"/>
      <w:r w:rsidR="00DD6E05" w:rsidRPr="005A305D">
        <w:rPr>
          <w:sz w:val="24"/>
          <w:szCs w:val="24"/>
          <w:u w:val="single"/>
        </w:rPr>
        <w:t xml:space="preserve"> 1</w:t>
      </w:r>
      <w:r w:rsidR="00BD0099">
        <w:rPr>
          <w:sz w:val="24"/>
          <w:szCs w:val="24"/>
          <w:u w:val="single"/>
        </w:rPr>
        <w:t>8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75443D">
        <w:rPr>
          <w:sz w:val="24"/>
          <w:szCs w:val="24"/>
          <w:u w:val="single"/>
        </w:rPr>
        <w:t>2</w:t>
      </w:r>
      <w:r w:rsidR="00BD0099">
        <w:rPr>
          <w:sz w:val="24"/>
          <w:szCs w:val="24"/>
          <w:u w:val="single"/>
        </w:rPr>
        <w:t>9</w:t>
      </w:r>
      <w:r w:rsidR="001F0D7D" w:rsidRPr="005A305D">
        <w:rPr>
          <w:sz w:val="24"/>
          <w:szCs w:val="24"/>
          <w:u w:val="single"/>
        </w:rPr>
        <w:t xml:space="preserve">. </w:t>
      </w:r>
      <w:r w:rsidR="00C158BF">
        <w:rPr>
          <w:sz w:val="24"/>
          <w:szCs w:val="24"/>
          <w:u w:val="single"/>
        </w:rPr>
        <w:t>januára</w:t>
      </w:r>
      <w:r w:rsidR="00252FB6" w:rsidRPr="005A305D">
        <w:rPr>
          <w:sz w:val="24"/>
          <w:szCs w:val="24"/>
          <w:u w:val="single"/>
        </w:rPr>
        <w:t xml:space="preserve"> 201</w:t>
      </w:r>
      <w:r w:rsidR="00C158BF">
        <w:rPr>
          <w:sz w:val="24"/>
          <w:szCs w:val="24"/>
          <w:u w:val="single"/>
        </w:rPr>
        <w:t>8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BD0099">
        <w:rPr>
          <w:sz w:val="24"/>
          <w:szCs w:val="24"/>
          <w:u w:val="single"/>
        </w:rPr>
        <w:t> hoteli Autojas</w:t>
      </w:r>
      <w:r w:rsidR="00CE4345">
        <w:rPr>
          <w:sz w:val="24"/>
          <w:szCs w:val="24"/>
          <w:u w:val="single"/>
        </w:rPr>
        <w:t>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>,</w:t>
      </w:r>
      <w:r w:rsidR="00BD0099" w:rsidRPr="009225C9">
        <w:t xml:space="preserve"> </w:t>
      </w:r>
      <w:r w:rsidR="00BD0099" w:rsidRPr="00363868">
        <w:t>J. Stoklasa</w:t>
      </w:r>
      <w:r w:rsidR="00BD0099">
        <w:t>,</w:t>
      </w:r>
      <w:r w:rsidR="00BD0099" w:rsidRPr="00055E91">
        <w:t xml:space="preserve"> </w:t>
      </w:r>
      <w:r w:rsidR="00BD0099" w:rsidRPr="00363868">
        <w:t>I. Košalko,</w:t>
      </w:r>
      <w:r w:rsidR="00BD0099">
        <w:t xml:space="preserve"> D. Hetényi, </w:t>
      </w:r>
      <w:r w:rsidR="00BD0099" w:rsidRPr="00193349">
        <w:t xml:space="preserve"> </w:t>
      </w:r>
      <w:r w:rsidR="0005504E" w:rsidRPr="00363868">
        <w:t>L. Gáll</w:t>
      </w:r>
      <w:r w:rsidR="0005504E">
        <w:t>,</w:t>
      </w:r>
    </w:p>
    <w:p w:rsidR="00BD0099" w:rsidRDefault="00BD0099" w:rsidP="002006F9">
      <w:pPr>
        <w:spacing w:after="0"/>
        <w:jc w:val="both"/>
      </w:pPr>
    </w:p>
    <w:p w:rsidR="00BD0099" w:rsidRDefault="00BD0099" w:rsidP="002006F9">
      <w:pPr>
        <w:spacing w:after="0"/>
        <w:jc w:val="both"/>
      </w:pPr>
      <w:r>
        <w:t>Hostia : M. Poništ, E. Stoklasová</w:t>
      </w:r>
    </w:p>
    <w:p w:rsidR="001F0D7D" w:rsidRPr="00363868" w:rsidRDefault="001F0D7D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>J. Dóczy</w:t>
      </w:r>
      <w:r w:rsidR="00BD0099">
        <w:t xml:space="preserve">, </w:t>
      </w:r>
      <w:r w:rsidR="00055E91" w:rsidRPr="00363868">
        <w:t>K. Lacko-Bartoš</w:t>
      </w:r>
      <w:r w:rsidR="00055E91">
        <w:t>,</w:t>
      </w:r>
      <w:r w:rsidR="00055E91" w:rsidRPr="00363868">
        <w:t xml:space="preserve"> E. Oláh,  </w:t>
      </w:r>
      <w:r w:rsidR="00193349" w:rsidRPr="00363868">
        <w:t>L. Tatar</w:t>
      </w:r>
      <w:r w:rsidR="00BD0099">
        <w:t xml:space="preserve">, </w:t>
      </w:r>
      <w:r w:rsidR="00193349" w:rsidRPr="00363868">
        <w:t>J. Jakubička</w:t>
      </w:r>
      <w:r w:rsidR="00193349">
        <w:t xml:space="preserve">, </w:t>
      </w:r>
      <w:r w:rsidR="00193349" w:rsidRPr="00363868">
        <w:t xml:space="preserve">L. Hetényi,  </w:t>
      </w:r>
      <w:r w:rsidR="00BD0099" w:rsidRPr="00363868">
        <w:t>A. Tóth</w:t>
      </w:r>
      <w:r w:rsidR="00BD0099">
        <w:t xml:space="preserve">, </w:t>
      </w:r>
      <w:r w:rsidR="00BD0099" w:rsidRPr="00363868">
        <w:t>Ľ. Holejšovský</w:t>
      </w:r>
      <w:r w:rsidR="00BD0099">
        <w:t xml:space="preserve">, </w:t>
      </w:r>
      <w:r w:rsidR="00BD0099" w:rsidRPr="00363868">
        <w:t xml:space="preserve"> R. Plevka</w:t>
      </w:r>
      <w:r w:rsidR="00BD0099">
        <w:t xml:space="preserve">, </w:t>
      </w:r>
      <w:r w:rsidR="00BD0099" w:rsidRPr="00363868">
        <w:t xml:space="preserve"> M. Waldner</w:t>
      </w:r>
      <w:r w:rsidR="00BD0099">
        <w:t>,</w:t>
      </w:r>
      <w:r w:rsidR="00BD0099" w:rsidRPr="00117179">
        <w:t xml:space="preserve"> </w:t>
      </w:r>
      <w:r w:rsidR="00BD0099" w:rsidRPr="00363868">
        <w:t>M. Svoreň</w:t>
      </w:r>
      <w:r w:rsidR="00BD0099">
        <w:t>,</w:t>
      </w:r>
      <w:r w:rsidR="00BD0099" w:rsidRPr="003F7872">
        <w:t xml:space="preserve"> </w:t>
      </w:r>
      <w:r w:rsidR="00BD0099" w:rsidRPr="00363868">
        <w:t xml:space="preserve">V. Miklík, </w:t>
      </w:r>
      <w:r w:rsidR="00BD0099">
        <w:t xml:space="preserve">P. Galo, </w:t>
      </w:r>
      <w:r w:rsidR="00BD0099" w:rsidRPr="00363868">
        <w:t>G. Tuhý</w:t>
      </w:r>
      <w:r w:rsidR="00BD0099">
        <w:t>,</w:t>
      </w:r>
      <w:r w:rsidR="00BD0099" w:rsidRPr="00363868">
        <w:t xml:space="preserve"> K. Pieta</w:t>
      </w:r>
      <w:r w:rsidR="00BD0099">
        <w:t>,</w:t>
      </w:r>
    </w:p>
    <w:p w:rsidR="00BD0099" w:rsidRDefault="00BD0099" w:rsidP="00E64738">
      <w:pPr>
        <w:spacing w:after="0"/>
        <w:jc w:val="both"/>
      </w:pPr>
    </w:p>
    <w:p w:rsidR="00BD0099" w:rsidRDefault="00BD0099" w:rsidP="00E64738">
      <w:pPr>
        <w:spacing w:after="0"/>
        <w:jc w:val="both"/>
      </w:pPr>
      <w:r>
        <w:t xml:space="preserve">Spoločné klubové stretnutie s RC Harmony. Prednáška : JUDr. Gregory Fabian, </w:t>
      </w:r>
      <w:r w:rsidR="00675F8F">
        <w:t>RC Bratislava International, Téma : Zapojme klub Rotary  zmeňte životy – medzinárodne.</w:t>
      </w:r>
    </w:p>
    <w:p w:rsidR="004D0785" w:rsidRDefault="004D0785" w:rsidP="00E64738">
      <w:pPr>
        <w:spacing w:after="0"/>
        <w:jc w:val="both"/>
      </w:pPr>
      <w:r>
        <w:t>Prítomných a prednášateľa privítal prezident RC Nitra Harmony prof. Štefan Mihina</w:t>
      </w:r>
    </w:p>
    <w:p w:rsidR="004D0785" w:rsidRDefault="004D0785" w:rsidP="00E64738">
      <w:pPr>
        <w:spacing w:after="0"/>
        <w:jc w:val="both"/>
      </w:pPr>
    </w:p>
    <w:p w:rsidR="004D0785" w:rsidRDefault="004D0785" w:rsidP="00E64738">
      <w:pPr>
        <w:spacing w:after="0"/>
        <w:jc w:val="both"/>
      </w:pPr>
    </w:p>
    <w:p w:rsidR="004D0785" w:rsidRDefault="004D0785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070934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8F" w:rsidRDefault="00675F8F" w:rsidP="00E64738">
      <w:pPr>
        <w:spacing w:after="0"/>
        <w:jc w:val="both"/>
      </w:pPr>
    </w:p>
    <w:p w:rsidR="00675F8F" w:rsidRDefault="00675F8F" w:rsidP="00675F8F">
      <w:pPr>
        <w:pStyle w:val="Odsekzoznamu"/>
        <w:numPr>
          <w:ilvl w:val="0"/>
          <w:numId w:val="5"/>
        </w:numPr>
        <w:spacing w:after="0"/>
        <w:jc w:val="both"/>
      </w:pPr>
      <w:r>
        <w:t>V úvode predstavil svoju prácu zameranú na ľudské práva, budovanie a poslanie Rotary</w:t>
      </w:r>
    </w:p>
    <w:p w:rsidR="00675F8F" w:rsidRDefault="00675F8F" w:rsidP="00675F8F">
      <w:pPr>
        <w:pStyle w:val="Odsekzoznamu"/>
        <w:numPr>
          <w:ilvl w:val="0"/>
          <w:numId w:val="5"/>
        </w:numPr>
        <w:spacing w:after="0"/>
        <w:jc w:val="both"/>
      </w:pPr>
      <w:r>
        <w:t>Pracoval pre Medzinárodnú helsinskú komisiu pre ľudské práva, Misiu OBSE pre Kosovo a Bosnu a Hercegovinu, v súčasnosti je nezávislý konzultant pre medziníárodné ľudské práva v Bratislave</w:t>
      </w:r>
    </w:p>
    <w:p w:rsidR="00675F8F" w:rsidRDefault="00675F8F" w:rsidP="00675F8F">
      <w:pPr>
        <w:pStyle w:val="Odsekzoznamu"/>
        <w:numPr>
          <w:ilvl w:val="0"/>
          <w:numId w:val="5"/>
        </w:numPr>
        <w:spacing w:after="0"/>
        <w:jc w:val="both"/>
      </w:pPr>
      <w:r>
        <w:t>Prepojenie medzi ľudskými právami, mierom a bezpečnosťou</w:t>
      </w:r>
    </w:p>
    <w:p w:rsidR="00675F8F" w:rsidRDefault="00675F8F" w:rsidP="00675F8F">
      <w:pPr>
        <w:pStyle w:val="Odsekzoznamu"/>
        <w:numPr>
          <w:ilvl w:val="0"/>
          <w:numId w:val="5"/>
        </w:numPr>
        <w:spacing w:after="0"/>
        <w:jc w:val="both"/>
      </w:pPr>
      <w:r>
        <w:t>Kto sú jeho klienti, napr. medzivládne organizácie, OSN, mimovládky, regionálne organizácie</w:t>
      </w:r>
    </w:p>
    <w:p w:rsidR="00675F8F" w:rsidRDefault="00675F8F" w:rsidP="00675F8F">
      <w:pPr>
        <w:pStyle w:val="Odsekzoznamu"/>
        <w:numPr>
          <w:ilvl w:val="0"/>
          <w:numId w:val="5"/>
        </w:numPr>
        <w:spacing w:after="0"/>
        <w:jc w:val="both"/>
      </w:pPr>
      <w:r>
        <w:t>Poslanie : informácie pre vlády, ľudské  práva predstavujú záväzok štátu</w:t>
      </w:r>
      <w:r w:rsidR="009422F4">
        <w:t>, ku ktorým sa štáty dobrovoľne zaviazali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Oblasti zamerania práce : hospodárske, kultúrne, sociálne práva, rovnosť a nediskriminácia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Osobitné zameranie na marginalizované, zraniteľné skupiny ľudí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Cieľové skupiny _: odborníci v oblasti ľudských práv, právnici a sudcovia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Aktivity : tvorba právnych predpisov a politík, uplatňovanie ľudských práv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Čo dosiahol : vypracovanie správy pre výbor OSN pre hospodárske, kultúrne a sociálne práva v Bosne a Hercegovine  a pod.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Príklady práce : premiestnenie komunity butmirských Rómov v Sarajeve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Otázky budovania mieru, čo je udržanie mieru, rozdiel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Prepojenie Rotary a budovaním mieru, zapojenie Rotaract, Interact</w:t>
      </w:r>
    </w:p>
    <w:p w:rsidR="009422F4" w:rsidRDefault="009422F4" w:rsidP="00675F8F">
      <w:pPr>
        <w:pStyle w:val="Odsekzoznamu"/>
        <w:numPr>
          <w:ilvl w:val="0"/>
          <w:numId w:val="5"/>
        </w:numPr>
        <w:spacing w:after="0"/>
        <w:jc w:val="both"/>
      </w:pPr>
      <w:r>
        <w:t>Využitie grantov, štipendiá, zameranie grantov a podpora vzdelávania</w:t>
      </w:r>
    </w:p>
    <w:p w:rsidR="004D0785" w:rsidRDefault="004D0785" w:rsidP="00675F8F">
      <w:pPr>
        <w:pStyle w:val="Odsekzoznamu"/>
        <w:numPr>
          <w:ilvl w:val="0"/>
          <w:numId w:val="5"/>
        </w:numPr>
        <w:spacing w:after="0"/>
        <w:jc w:val="both"/>
      </w:pPr>
      <w:r>
        <w:t>Mierové centrá a mieroví štipendisti Rotary, podpora postgraduálneho štúdia klubu Rotary</w:t>
      </w:r>
    </w:p>
    <w:p w:rsidR="004D0785" w:rsidRDefault="004D0785" w:rsidP="00675F8F">
      <w:pPr>
        <w:pStyle w:val="Odsekzoznamu"/>
        <w:numPr>
          <w:ilvl w:val="0"/>
          <w:numId w:val="5"/>
        </w:numPr>
        <w:spacing w:after="0"/>
        <w:jc w:val="both"/>
      </w:pPr>
      <w:r>
        <w:lastRenderedPageBreak/>
        <w:t>Rotariánska akčná skupina, príklady pomoc severnej Nigérii, Kene a Ugandy – prevencia AIDS, voda</w:t>
      </w:r>
    </w:p>
    <w:p w:rsidR="004D0785" w:rsidRDefault="004D0785" w:rsidP="00675F8F">
      <w:pPr>
        <w:pStyle w:val="Odsekzoznamu"/>
        <w:numPr>
          <w:ilvl w:val="0"/>
          <w:numId w:val="5"/>
        </w:numPr>
        <w:spacing w:after="0"/>
        <w:jc w:val="both"/>
      </w:pPr>
      <w:r>
        <w:t xml:space="preserve">Úloha svetoobčana – člena Rotary </w:t>
      </w:r>
    </w:p>
    <w:p w:rsidR="004D0785" w:rsidRDefault="004D0785" w:rsidP="004D0785">
      <w:pPr>
        <w:spacing w:after="0"/>
        <w:jc w:val="both"/>
      </w:pPr>
      <w:r>
        <w:t>Po prednáške nasledovala diskusia.</w:t>
      </w:r>
    </w:p>
    <w:p w:rsidR="00675F8F" w:rsidRDefault="00675F8F" w:rsidP="00E64738">
      <w:pPr>
        <w:spacing w:after="0"/>
        <w:jc w:val="both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B8" w:rsidRDefault="00D650B8" w:rsidP="00A33849">
      <w:pPr>
        <w:spacing w:after="0" w:line="240" w:lineRule="auto"/>
      </w:pPr>
      <w:r>
        <w:separator/>
      </w:r>
    </w:p>
  </w:endnote>
  <w:endnote w:type="continuationSeparator" w:id="0">
    <w:p w:rsidR="00D650B8" w:rsidRDefault="00D650B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B8" w:rsidRDefault="00D650B8" w:rsidP="00A33849">
      <w:pPr>
        <w:spacing w:after="0" w:line="240" w:lineRule="auto"/>
      </w:pPr>
      <w:r>
        <w:separator/>
      </w:r>
    </w:p>
  </w:footnote>
  <w:footnote w:type="continuationSeparator" w:id="0">
    <w:p w:rsidR="00D650B8" w:rsidRDefault="00D650B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7CA2"/>
    <w:rsid w:val="002006F9"/>
    <w:rsid w:val="00206286"/>
    <w:rsid w:val="00217646"/>
    <w:rsid w:val="0023592A"/>
    <w:rsid w:val="00235CEB"/>
    <w:rsid w:val="00236B59"/>
    <w:rsid w:val="00252FB6"/>
    <w:rsid w:val="002654EF"/>
    <w:rsid w:val="00267405"/>
    <w:rsid w:val="00270A57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97308"/>
    <w:rsid w:val="004A292A"/>
    <w:rsid w:val="004A4576"/>
    <w:rsid w:val="004B00F8"/>
    <w:rsid w:val="004B04A6"/>
    <w:rsid w:val="004B67CB"/>
    <w:rsid w:val="004C119C"/>
    <w:rsid w:val="004C3DC3"/>
    <w:rsid w:val="004D0785"/>
    <w:rsid w:val="004D3D6F"/>
    <w:rsid w:val="004D70E9"/>
    <w:rsid w:val="004E767A"/>
    <w:rsid w:val="004F0B23"/>
    <w:rsid w:val="004F2853"/>
    <w:rsid w:val="004F3A55"/>
    <w:rsid w:val="00501E51"/>
    <w:rsid w:val="0050381B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4842"/>
    <w:rsid w:val="00645095"/>
    <w:rsid w:val="0064521F"/>
    <w:rsid w:val="006667DF"/>
    <w:rsid w:val="00675F8F"/>
    <w:rsid w:val="00682031"/>
    <w:rsid w:val="006863DF"/>
    <w:rsid w:val="00687F33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4445D"/>
    <w:rsid w:val="00853264"/>
    <w:rsid w:val="0086481E"/>
    <w:rsid w:val="00870109"/>
    <w:rsid w:val="00871D87"/>
    <w:rsid w:val="00872A83"/>
    <w:rsid w:val="00875300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2F4"/>
    <w:rsid w:val="009429FF"/>
    <w:rsid w:val="00946A73"/>
    <w:rsid w:val="00946F79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0099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CF48BB"/>
    <w:rsid w:val="00CF5B40"/>
    <w:rsid w:val="00CF697F"/>
    <w:rsid w:val="00D0601F"/>
    <w:rsid w:val="00D07349"/>
    <w:rsid w:val="00D32D70"/>
    <w:rsid w:val="00D32E27"/>
    <w:rsid w:val="00D40883"/>
    <w:rsid w:val="00D41BDF"/>
    <w:rsid w:val="00D43489"/>
    <w:rsid w:val="00D6433E"/>
    <w:rsid w:val="00D6469A"/>
    <w:rsid w:val="00D650B8"/>
    <w:rsid w:val="00D746E9"/>
    <w:rsid w:val="00D763A4"/>
    <w:rsid w:val="00D76965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62B46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CAF0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ACD3-20DB-49AF-BF88-FFF6E42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7</cp:revision>
  <cp:lastPrinted>2014-01-24T10:02:00Z</cp:lastPrinted>
  <dcterms:created xsi:type="dcterms:W3CDTF">2018-01-29T18:52:00Z</dcterms:created>
  <dcterms:modified xsi:type="dcterms:W3CDTF">2018-01-29T19:37:00Z</dcterms:modified>
</cp:coreProperties>
</file>